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ECA2" w14:textId="42B7DD28" w:rsidR="00790009" w:rsidRDefault="00B87BC7" w:rsidP="00790009">
      <w:pPr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（様式</w:t>
      </w:r>
      <w:r w:rsidR="007C01DB">
        <w:rPr>
          <w:rFonts w:ascii="ＭＳ 明朝" w:hAnsi="ＭＳ 明朝" w:cs="ＭＳ ゴシック" w:hint="eastAsia"/>
          <w:spacing w:val="2"/>
          <w:sz w:val="22"/>
          <w:szCs w:val="22"/>
        </w:rPr>
        <w:t>１の</w:t>
      </w:r>
      <w:r w:rsidR="008E2085">
        <w:rPr>
          <w:rFonts w:ascii="ＭＳ 明朝" w:hAnsi="ＭＳ 明朝" w:cs="ＭＳ ゴシック" w:hint="eastAsia"/>
          <w:spacing w:val="2"/>
          <w:sz w:val="22"/>
          <w:szCs w:val="22"/>
        </w:rPr>
        <w:t>３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）</w:t>
      </w:r>
    </w:p>
    <w:p w14:paraId="2C89F412" w14:textId="77777777" w:rsidR="00DD234E" w:rsidRPr="00117E16" w:rsidRDefault="00DD234E" w:rsidP="00DD234E">
      <w:pPr>
        <w:spacing w:line="16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14:paraId="43651BA0" w14:textId="77777777" w:rsidR="00790009" w:rsidRPr="00D134A0" w:rsidRDefault="00790009" w:rsidP="00790009">
      <w:pPr>
        <w:jc w:val="center"/>
        <w:rPr>
          <w:rFonts w:ascii="ＭＳ 明朝" w:hAnsi="ＭＳ 明朝" w:cs="ＭＳ ゴシック"/>
          <w:b/>
          <w:spacing w:val="2"/>
          <w:sz w:val="36"/>
          <w:szCs w:val="36"/>
        </w:rPr>
      </w:pPr>
      <w:r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適合</w:t>
      </w:r>
      <w:r w:rsidR="00A42989"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規格</w:t>
      </w:r>
      <w:r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確認</w:t>
      </w:r>
      <w:r w:rsidR="00117E16" w:rsidRPr="00D134A0">
        <w:rPr>
          <w:rFonts w:ascii="ＭＳ 明朝" w:hAnsi="ＭＳ 明朝" w:cs="ＭＳ ゴシック" w:hint="eastAsia"/>
          <w:b/>
          <w:sz w:val="36"/>
          <w:szCs w:val="36"/>
          <w:fitText w:val="2888" w:id="-1857253888"/>
        </w:rPr>
        <w:t>票</w:t>
      </w:r>
    </w:p>
    <w:p w14:paraId="18E18EBC" w14:textId="77777777" w:rsidR="00790009" w:rsidRPr="00117E16" w:rsidRDefault="00790009" w:rsidP="00790009">
      <w:pPr>
        <w:jc w:val="right"/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/>
          <w:spacing w:val="2"/>
          <w:sz w:val="22"/>
          <w:szCs w:val="22"/>
        </w:rPr>
        <w:t>令和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 xml:space="preserve">年　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>月　　日</w:t>
      </w:r>
    </w:p>
    <w:p w14:paraId="202D9253" w14:textId="77777777" w:rsidR="00790009" w:rsidRPr="00D134A0" w:rsidRDefault="00790009" w:rsidP="00790009">
      <w:pPr>
        <w:rPr>
          <w:rFonts w:ascii="ＭＳ 明朝" w:hAnsi="ＭＳ 明朝"/>
          <w:sz w:val="22"/>
          <w:szCs w:val="22"/>
        </w:rPr>
      </w:pPr>
    </w:p>
    <w:p w14:paraId="0F532D55" w14:textId="77777777" w:rsidR="00790009" w:rsidRPr="00847FD1" w:rsidRDefault="00B565FC" w:rsidP="0079000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五 條 市 長</w:t>
      </w:r>
      <w:r w:rsidR="004B7F52" w:rsidRPr="00847FD1">
        <w:rPr>
          <w:rFonts w:ascii="ＭＳ 明朝" w:hAnsi="ＭＳ 明朝" w:hint="eastAsia"/>
          <w:sz w:val="22"/>
          <w:szCs w:val="22"/>
        </w:rPr>
        <w:t xml:space="preserve">　様</w:t>
      </w:r>
    </w:p>
    <w:p w14:paraId="04FECBAE" w14:textId="77777777" w:rsidR="00790009" w:rsidRPr="00847FD1" w:rsidRDefault="00790009" w:rsidP="00D134A0">
      <w:pPr>
        <w:pStyle w:val="a3"/>
        <w:ind w:right="-28"/>
        <w:jc w:val="left"/>
        <w:rPr>
          <w:rFonts w:ascii="ＭＳ 明朝" w:hAnsi="ＭＳ 明朝"/>
          <w:sz w:val="22"/>
          <w:szCs w:val="22"/>
        </w:rPr>
      </w:pPr>
    </w:p>
    <w:tbl>
      <w:tblPr>
        <w:tblW w:w="6405" w:type="dxa"/>
        <w:tblInd w:w="27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470"/>
        <w:gridCol w:w="1260"/>
        <w:gridCol w:w="2100"/>
        <w:gridCol w:w="420"/>
      </w:tblGrid>
      <w:tr w:rsidR="00D134A0" w:rsidRPr="00790009" w14:paraId="54574C59" w14:textId="77777777" w:rsidTr="00D134A0">
        <w:trPr>
          <w:trHeight w:val="510"/>
        </w:trPr>
        <w:tc>
          <w:tcPr>
            <w:tcW w:w="1155" w:type="dxa"/>
            <w:vAlign w:val="center"/>
          </w:tcPr>
          <w:p w14:paraId="3DD895B9" w14:textId="77777777" w:rsidR="00D134A0" w:rsidRPr="00D134A0" w:rsidRDefault="00D134A0" w:rsidP="00D134A0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  <w:r w:rsidRPr="00D134A0">
              <w:rPr>
                <w:rFonts w:ascii="ＭＳ 明朝" w:hAns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4A6EF" w14:textId="77777777"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847FD1">
              <w:rPr>
                <w:rFonts w:ascii="ＭＳ 明朝" w:hAnsi="ＭＳ 明朝" w:cs="Times New Roman" w:hint="eastAsia"/>
                <w:color w:val="000000"/>
                <w:spacing w:val="73"/>
                <w:sz w:val="22"/>
                <w:szCs w:val="22"/>
                <w:fitText w:val="1320" w:id="-1954817023"/>
              </w:rPr>
              <w:t>受付番</w:t>
            </w:r>
            <w:r w:rsidRPr="00847FD1">
              <w:rPr>
                <w:rFonts w:ascii="ＭＳ 明朝" w:hAnsi="ＭＳ 明朝" w:cs="Times New Roman" w:hint="eastAsia"/>
                <w:color w:val="000000"/>
                <w:spacing w:val="1"/>
                <w:sz w:val="22"/>
                <w:szCs w:val="22"/>
                <w:fitText w:val="1320" w:id="-1954817023"/>
              </w:rPr>
              <w:t>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4F8AA" w14:textId="77777777" w:rsidR="00D134A0" w:rsidRPr="00790009" w:rsidRDefault="00D134A0" w:rsidP="00790009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5B4636D" w14:textId="77777777"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14:paraId="2BDB70D9" w14:textId="77777777" w:rsidTr="00D134A0">
        <w:trPr>
          <w:trHeight w:val="510"/>
        </w:trPr>
        <w:tc>
          <w:tcPr>
            <w:tcW w:w="1155" w:type="dxa"/>
          </w:tcPr>
          <w:p w14:paraId="3418E6EC" w14:textId="77777777"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FB77D" w14:textId="77777777"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住　　　　所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F0264" w14:textId="77777777"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14:paraId="15D6A691" w14:textId="77777777" w:rsidTr="00D134A0">
        <w:trPr>
          <w:trHeight w:val="510"/>
        </w:trPr>
        <w:tc>
          <w:tcPr>
            <w:tcW w:w="1155" w:type="dxa"/>
          </w:tcPr>
          <w:p w14:paraId="1C85095B" w14:textId="77777777"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49757" w14:textId="77777777"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商号又は名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EAFAF" w14:textId="77777777"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14:paraId="4E2262F3" w14:textId="77777777" w:rsidTr="00D134A0">
        <w:trPr>
          <w:trHeight w:val="510"/>
        </w:trPr>
        <w:tc>
          <w:tcPr>
            <w:tcW w:w="1155" w:type="dxa"/>
          </w:tcPr>
          <w:p w14:paraId="66C0C1EB" w14:textId="77777777"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C4BE3" w14:textId="77777777"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z w:val="22"/>
                <w:szCs w:val="22"/>
              </w:rPr>
              <w:t>代表者職氏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7EC14" w14:textId="77777777"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87FF9" w14:textId="77777777" w:rsidR="00D134A0" w:rsidRPr="00790009" w:rsidRDefault="00D134A0" w:rsidP="00D134A0">
            <w:pPr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</w:tr>
    </w:tbl>
    <w:p w14:paraId="183AE8E9" w14:textId="77777777" w:rsidR="00B565FC" w:rsidRDefault="00B565FC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14:paraId="2705E3F3" w14:textId="1B5D0D90" w:rsidR="00D134A0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１　入札件名　　　　</w:t>
      </w:r>
      <w:r w:rsidR="00CC318B">
        <w:rPr>
          <w:rFonts w:ascii="ＭＳ 明朝" w:hAnsi="ＭＳ 明朝" w:cs="ＭＳ ゴシック" w:hint="eastAsia"/>
          <w:spacing w:val="2"/>
          <w:sz w:val="22"/>
          <w:szCs w:val="22"/>
        </w:rPr>
        <w:t>２t</w:t>
      </w:r>
      <w:r w:rsidR="008E2085" w:rsidRPr="008E2085">
        <w:rPr>
          <w:rFonts w:ascii="ＭＳ 明朝" w:hAnsi="ＭＳ 明朝" w:cs="ＭＳ ゴシック" w:hint="eastAsia"/>
          <w:spacing w:val="2"/>
          <w:sz w:val="22"/>
          <w:szCs w:val="22"/>
        </w:rPr>
        <w:t>トラック</w:t>
      </w:r>
      <w:r w:rsidR="00CC318B">
        <w:rPr>
          <w:rFonts w:ascii="ＭＳ 明朝" w:hAnsi="ＭＳ 明朝" w:cs="ＭＳ ゴシック" w:hint="eastAsia"/>
          <w:spacing w:val="2"/>
          <w:sz w:val="22"/>
          <w:szCs w:val="22"/>
        </w:rPr>
        <w:t>（中古車）</w:t>
      </w:r>
      <w:r w:rsidR="008E2085" w:rsidRPr="008E2085">
        <w:rPr>
          <w:rFonts w:ascii="ＭＳ 明朝" w:hAnsi="ＭＳ 明朝" w:cs="ＭＳ ゴシック" w:hint="eastAsia"/>
          <w:spacing w:val="2"/>
          <w:sz w:val="22"/>
          <w:szCs w:val="22"/>
        </w:rPr>
        <w:t>の</w:t>
      </w:r>
      <w:r w:rsidRPr="008E2085">
        <w:rPr>
          <w:rFonts w:ascii="ＭＳ 明朝" w:hAnsi="ＭＳ 明朝" w:cs="ＭＳ ゴシック" w:hint="eastAsia"/>
          <w:spacing w:val="2"/>
          <w:sz w:val="22"/>
          <w:szCs w:val="22"/>
        </w:rPr>
        <w:t>購入</w:t>
      </w:r>
    </w:p>
    <w:p w14:paraId="2806A8B0" w14:textId="5EA502CC" w:rsidR="00D134A0" w:rsidRDefault="00D134A0" w:rsidP="00C87A33">
      <w:pPr>
        <w:rPr>
          <w:rFonts w:ascii="ＭＳ 明朝" w:hAnsi="ＭＳ 明朝" w:cs="ＭＳ ゴシック"/>
          <w:spacing w:val="2"/>
          <w:sz w:val="22"/>
          <w:szCs w:val="22"/>
        </w:rPr>
      </w:pPr>
    </w:p>
    <w:p w14:paraId="22821F63" w14:textId="77777777" w:rsidR="00790009" w:rsidRPr="00D134A0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２　</w:t>
      </w:r>
      <w:r w:rsidR="00790009"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6E8A8" wp14:editId="2E48473B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C2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A42989" w:rsidRPr="00D134A0">
        <w:rPr>
          <w:rFonts w:ascii="ＭＳ 明朝" w:hAnsi="ＭＳ 明朝" w:cs="ＭＳ ゴシック" w:hint="eastAsia"/>
          <w:spacing w:val="2"/>
          <w:sz w:val="22"/>
          <w:szCs w:val="22"/>
        </w:rPr>
        <w:t>納入</w:t>
      </w:r>
      <w:r w:rsidR="00790009"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予定機器　　（メーカー）　　　　　　　　　　　　　　　　　　　</w:t>
      </w:r>
    </w:p>
    <w:p w14:paraId="74FADC53" w14:textId="77777777"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15FE0" wp14:editId="5227EC1E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F41F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14:paraId="56E3414E" w14:textId="77777777"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A0946" wp14:editId="10629C1F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43719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14:paraId="674D2F91" w14:textId="77777777" w:rsidR="004B7F52" w:rsidRDefault="004B7F52" w:rsidP="00C87A33">
      <w:pPr>
        <w:spacing w:line="240" w:lineRule="exact"/>
      </w:pPr>
    </w:p>
    <w:tbl>
      <w:tblPr>
        <w:tblStyle w:val="a5"/>
        <w:tblW w:w="9498" w:type="dxa"/>
        <w:tblInd w:w="-28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5"/>
        <w:gridCol w:w="2566"/>
        <w:gridCol w:w="5484"/>
        <w:gridCol w:w="753"/>
      </w:tblGrid>
      <w:tr w:rsidR="00816FDD" w:rsidRPr="006B658C" w14:paraId="62E18B42" w14:textId="77777777" w:rsidTr="00E52ED0">
        <w:tc>
          <w:tcPr>
            <w:tcW w:w="3261" w:type="dxa"/>
            <w:gridSpan w:val="2"/>
            <w:vAlign w:val="center"/>
          </w:tcPr>
          <w:p w14:paraId="1726AC8A" w14:textId="77777777"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5484" w:type="dxa"/>
            <w:vAlign w:val="center"/>
          </w:tcPr>
          <w:p w14:paraId="41B5DBF6" w14:textId="77777777"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仕　　様</w:t>
            </w:r>
          </w:p>
        </w:tc>
        <w:tc>
          <w:tcPr>
            <w:tcW w:w="753" w:type="dxa"/>
          </w:tcPr>
          <w:p w14:paraId="78C43E30" w14:textId="77777777" w:rsidR="003E460C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適合の</w:t>
            </w:r>
          </w:p>
          <w:p w14:paraId="1B929EC4" w14:textId="77777777" w:rsidR="00816FDD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可</w:t>
            </w:r>
            <w:r w:rsidR="003E460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否</w:t>
            </w:r>
          </w:p>
        </w:tc>
      </w:tr>
      <w:tr w:rsidR="00A7048C" w:rsidRPr="006B658C" w14:paraId="55C68313" w14:textId="77777777" w:rsidTr="00E52ED0">
        <w:trPr>
          <w:trHeight w:val="507"/>
        </w:trPr>
        <w:tc>
          <w:tcPr>
            <w:tcW w:w="695" w:type="dxa"/>
            <w:vMerge w:val="restart"/>
            <w:textDirection w:val="tbRlV"/>
            <w:vAlign w:val="center"/>
          </w:tcPr>
          <w:p w14:paraId="01A85CD0" w14:textId="428243E7" w:rsidR="00A7048C" w:rsidRPr="00847FD1" w:rsidRDefault="00A7048C" w:rsidP="00847FD1">
            <w:pPr>
              <w:jc w:val="center"/>
            </w:pPr>
            <w:r>
              <w:rPr>
                <w:rFonts w:hint="eastAsia"/>
              </w:rPr>
              <w:t>車両</w:t>
            </w:r>
            <w:r w:rsidRPr="00847FD1">
              <w:rPr>
                <w:rFonts w:hint="eastAsia"/>
              </w:rPr>
              <w:t>の規格・性能</w:t>
            </w:r>
          </w:p>
        </w:tc>
        <w:tc>
          <w:tcPr>
            <w:tcW w:w="2566" w:type="dxa"/>
            <w:vAlign w:val="center"/>
          </w:tcPr>
          <w:p w14:paraId="32FD5860" w14:textId="412A5C4D" w:rsidR="00A7048C" w:rsidRPr="00CC318B" w:rsidRDefault="00A7048C" w:rsidP="00A7048C">
            <w:pPr>
              <w:ind w:left="40" w:firstLineChars="50" w:firstLine="110"/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車種</w:t>
            </w:r>
          </w:p>
        </w:tc>
        <w:tc>
          <w:tcPr>
            <w:tcW w:w="5484" w:type="dxa"/>
            <w:vAlign w:val="center"/>
          </w:tcPr>
          <w:p w14:paraId="3C343949" w14:textId="10D08054" w:rsidR="00CC318B" w:rsidRPr="00CC318B" w:rsidRDefault="00CC318B" w:rsidP="00847FD1">
            <w:pPr>
              <w:jc w:val="both"/>
              <w:rPr>
                <w:rFonts w:ascii="ＭＳ 明朝" w:hAnsi="ＭＳ 明朝" w:hint="eastAsia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２t</w:t>
            </w:r>
            <w:r w:rsidR="00A7048C" w:rsidRPr="00CC318B">
              <w:rPr>
                <w:rFonts w:ascii="ＭＳ 明朝" w:hAnsi="ＭＳ 明朝" w:hint="eastAsia"/>
                <w:sz w:val="22"/>
              </w:rPr>
              <w:t>トラック</w:t>
            </w:r>
            <w:r w:rsidRPr="00CC318B">
              <w:rPr>
                <w:rFonts w:ascii="ＭＳ 明朝" w:hAnsi="ＭＳ 明朝" w:hint="eastAsia"/>
                <w:sz w:val="22"/>
              </w:rPr>
              <w:t>（低床）</w:t>
            </w:r>
          </w:p>
        </w:tc>
        <w:tc>
          <w:tcPr>
            <w:tcW w:w="753" w:type="dxa"/>
          </w:tcPr>
          <w:p w14:paraId="3A8685C4" w14:textId="77777777" w:rsidR="00A7048C" w:rsidRDefault="00A7048C" w:rsidP="003E460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7048C" w:rsidRPr="006B658C" w14:paraId="64DD86E3" w14:textId="77777777" w:rsidTr="00E52ED0">
        <w:trPr>
          <w:trHeight w:val="496"/>
        </w:trPr>
        <w:tc>
          <w:tcPr>
            <w:tcW w:w="695" w:type="dxa"/>
            <w:vMerge/>
          </w:tcPr>
          <w:p w14:paraId="3B9F45B2" w14:textId="1F45E973" w:rsidR="00A7048C" w:rsidRPr="006B658C" w:rsidRDefault="00A7048C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6" w:type="dxa"/>
            <w:vAlign w:val="center"/>
          </w:tcPr>
          <w:p w14:paraId="684196AD" w14:textId="7496C967" w:rsidR="00A7048C" w:rsidRPr="00CC318B" w:rsidRDefault="00A7048C" w:rsidP="00A7048C">
            <w:pPr>
              <w:ind w:left="40" w:firstLineChars="50" w:firstLine="110"/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カラー</w:t>
            </w:r>
          </w:p>
        </w:tc>
        <w:tc>
          <w:tcPr>
            <w:tcW w:w="5484" w:type="dxa"/>
            <w:vAlign w:val="center"/>
          </w:tcPr>
          <w:p w14:paraId="373E62F5" w14:textId="3A9633F7" w:rsidR="00A7048C" w:rsidRPr="00CC318B" w:rsidRDefault="00A7048C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白</w:t>
            </w:r>
          </w:p>
        </w:tc>
        <w:tc>
          <w:tcPr>
            <w:tcW w:w="753" w:type="dxa"/>
          </w:tcPr>
          <w:p w14:paraId="6F67315C" w14:textId="77777777" w:rsidR="00A7048C" w:rsidRPr="006B658C" w:rsidRDefault="00A7048C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7048C" w:rsidRPr="006B658C" w14:paraId="1C9BDC26" w14:textId="77777777" w:rsidTr="00E52ED0">
        <w:trPr>
          <w:trHeight w:val="487"/>
        </w:trPr>
        <w:tc>
          <w:tcPr>
            <w:tcW w:w="695" w:type="dxa"/>
            <w:vMerge/>
          </w:tcPr>
          <w:p w14:paraId="218CA508" w14:textId="0022348C" w:rsidR="00A7048C" w:rsidRPr="006B658C" w:rsidRDefault="00A7048C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6" w:type="dxa"/>
            <w:vAlign w:val="center"/>
          </w:tcPr>
          <w:p w14:paraId="2BA3F355" w14:textId="1D6B331B" w:rsidR="00A7048C" w:rsidRPr="00CC318B" w:rsidRDefault="00A7048C" w:rsidP="00A7048C">
            <w:pPr>
              <w:ind w:firstLineChars="50" w:firstLine="110"/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初年度登録</w:t>
            </w:r>
          </w:p>
        </w:tc>
        <w:tc>
          <w:tcPr>
            <w:tcW w:w="5484" w:type="dxa"/>
            <w:vAlign w:val="center"/>
          </w:tcPr>
          <w:p w14:paraId="4BBACC09" w14:textId="0A8ADF99" w:rsidR="00A7048C" w:rsidRPr="00CC318B" w:rsidRDefault="00CC318B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平成２９</w:t>
            </w:r>
            <w:r w:rsidR="00A7048C" w:rsidRPr="00CC318B">
              <w:rPr>
                <w:rFonts w:ascii="ＭＳ 明朝" w:hAnsi="ＭＳ 明朝" w:hint="eastAsia"/>
                <w:sz w:val="22"/>
              </w:rPr>
              <w:t>年度以降</w:t>
            </w:r>
          </w:p>
        </w:tc>
        <w:tc>
          <w:tcPr>
            <w:tcW w:w="753" w:type="dxa"/>
          </w:tcPr>
          <w:p w14:paraId="58324C09" w14:textId="77777777" w:rsidR="00A7048C" w:rsidRPr="006B658C" w:rsidRDefault="00A7048C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7048C" w:rsidRPr="006B658C" w14:paraId="5C3CBBA5" w14:textId="77777777" w:rsidTr="00E52ED0">
        <w:trPr>
          <w:trHeight w:val="618"/>
        </w:trPr>
        <w:tc>
          <w:tcPr>
            <w:tcW w:w="695" w:type="dxa"/>
            <w:vMerge/>
          </w:tcPr>
          <w:p w14:paraId="22596058" w14:textId="1E784515" w:rsidR="00A7048C" w:rsidRPr="006B658C" w:rsidRDefault="00A7048C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6" w:type="dxa"/>
            <w:vAlign w:val="center"/>
          </w:tcPr>
          <w:p w14:paraId="59D1CED5" w14:textId="7A2738C1" w:rsidR="00A7048C" w:rsidRPr="00CC318B" w:rsidRDefault="00A7048C" w:rsidP="00A7048C">
            <w:pPr>
              <w:ind w:firstLineChars="50" w:firstLine="110"/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駆動方式</w:t>
            </w:r>
          </w:p>
        </w:tc>
        <w:tc>
          <w:tcPr>
            <w:tcW w:w="5484" w:type="dxa"/>
            <w:vAlign w:val="center"/>
          </w:tcPr>
          <w:p w14:paraId="60F8AA6D" w14:textId="6B04E574" w:rsidR="00A7048C" w:rsidRPr="00CC318B" w:rsidRDefault="00A7048C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２ＷＤ　（４ＷＤも可）</w:t>
            </w:r>
          </w:p>
        </w:tc>
        <w:tc>
          <w:tcPr>
            <w:tcW w:w="753" w:type="dxa"/>
          </w:tcPr>
          <w:p w14:paraId="3EAF0AC3" w14:textId="77777777" w:rsidR="00A7048C" w:rsidRDefault="00A7048C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142F" w:rsidRPr="006B658C" w14:paraId="2B808DD0" w14:textId="77777777" w:rsidTr="00E52ED0">
        <w:trPr>
          <w:trHeight w:val="618"/>
        </w:trPr>
        <w:tc>
          <w:tcPr>
            <w:tcW w:w="695" w:type="dxa"/>
            <w:vMerge/>
          </w:tcPr>
          <w:p w14:paraId="752EE70B" w14:textId="77777777" w:rsidR="00C3142F" w:rsidRPr="006B658C" w:rsidRDefault="00C3142F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6" w:type="dxa"/>
            <w:vAlign w:val="center"/>
          </w:tcPr>
          <w:p w14:paraId="23628F1A" w14:textId="41586E12" w:rsidR="00C3142F" w:rsidRPr="00CC318B" w:rsidRDefault="00C3142F" w:rsidP="00A7048C">
            <w:pPr>
              <w:ind w:firstLineChars="50" w:firstLine="110"/>
              <w:jc w:val="both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排気量</w:t>
            </w:r>
          </w:p>
        </w:tc>
        <w:tc>
          <w:tcPr>
            <w:tcW w:w="5484" w:type="dxa"/>
            <w:vAlign w:val="center"/>
          </w:tcPr>
          <w:p w14:paraId="1718A6E6" w14:textId="03A9E8DF" w:rsidR="00C3142F" w:rsidRPr="00CC318B" w:rsidRDefault="00C3142F" w:rsidP="00847FD1">
            <w:pPr>
              <w:jc w:val="both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８００㏄以上</w:t>
            </w:r>
          </w:p>
        </w:tc>
        <w:tc>
          <w:tcPr>
            <w:tcW w:w="753" w:type="dxa"/>
          </w:tcPr>
          <w:p w14:paraId="27C77FDA" w14:textId="77777777" w:rsidR="00C3142F" w:rsidRDefault="00C3142F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7048C" w:rsidRPr="006B658C" w14:paraId="1FA95064" w14:textId="77777777" w:rsidTr="00E52ED0">
        <w:trPr>
          <w:trHeight w:val="595"/>
        </w:trPr>
        <w:tc>
          <w:tcPr>
            <w:tcW w:w="695" w:type="dxa"/>
            <w:vMerge/>
          </w:tcPr>
          <w:p w14:paraId="20F79CDC" w14:textId="49DC1C81" w:rsidR="00A7048C" w:rsidRPr="006B658C" w:rsidRDefault="00A7048C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6" w:type="dxa"/>
            <w:vAlign w:val="center"/>
          </w:tcPr>
          <w:p w14:paraId="56495752" w14:textId="6B984C8E" w:rsidR="00A7048C" w:rsidRPr="00CC318B" w:rsidRDefault="00A7048C" w:rsidP="00A7048C">
            <w:pPr>
              <w:ind w:firstLineChars="50" w:firstLine="110"/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変速機</w:t>
            </w:r>
          </w:p>
        </w:tc>
        <w:tc>
          <w:tcPr>
            <w:tcW w:w="5484" w:type="dxa"/>
            <w:vAlign w:val="center"/>
          </w:tcPr>
          <w:p w14:paraId="56A7D5DB" w14:textId="018E5FB0" w:rsidR="00A7048C" w:rsidRPr="00CC318B" w:rsidRDefault="00A7048C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ＡＴ　（ＭＴも可）</w:t>
            </w:r>
          </w:p>
        </w:tc>
        <w:tc>
          <w:tcPr>
            <w:tcW w:w="753" w:type="dxa"/>
          </w:tcPr>
          <w:p w14:paraId="7FC41011" w14:textId="77777777" w:rsidR="00A7048C" w:rsidRPr="006B658C" w:rsidRDefault="00A7048C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7048C" w:rsidRPr="006B658C" w14:paraId="3EA2BD25" w14:textId="77777777" w:rsidTr="00E52ED0">
        <w:trPr>
          <w:trHeight w:val="584"/>
        </w:trPr>
        <w:tc>
          <w:tcPr>
            <w:tcW w:w="695" w:type="dxa"/>
            <w:vMerge/>
          </w:tcPr>
          <w:p w14:paraId="3D7DDBAD" w14:textId="697FB30C" w:rsidR="00A7048C" w:rsidRPr="006B658C" w:rsidRDefault="00A7048C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6" w:type="dxa"/>
            <w:vAlign w:val="center"/>
          </w:tcPr>
          <w:p w14:paraId="20616367" w14:textId="59243BA9" w:rsidR="00A7048C" w:rsidRPr="00CC318B" w:rsidRDefault="00A7048C" w:rsidP="00A7048C">
            <w:pPr>
              <w:ind w:firstLineChars="50" w:firstLine="110"/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車検有効期間</w:t>
            </w:r>
          </w:p>
        </w:tc>
        <w:tc>
          <w:tcPr>
            <w:tcW w:w="5484" w:type="dxa"/>
            <w:vAlign w:val="center"/>
          </w:tcPr>
          <w:p w14:paraId="532F1AF1" w14:textId="4DCA5300" w:rsidR="00A7048C" w:rsidRPr="00CC318B" w:rsidRDefault="00A7048C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納車段階で</w:t>
            </w:r>
            <w:r w:rsidR="00CC318B">
              <w:rPr>
                <w:rFonts w:ascii="ＭＳ 明朝" w:hAnsi="ＭＳ 明朝" w:hint="eastAsia"/>
                <w:sz w:val="22"/>
              </w:rPr>
              <w:t>４</w:t>
            </w:r>
            <w:r w:rsidRPr="00CC318B">
              <w:rPr>
                <w:rFonts w:ascii="ＭＳ 明朝" w:hAnsi="ＭＳ 明朝" w:hint="eastAsia"/>
                <w:sz w:val="22"/>
              </w:rPr>
              <w:t>ヶ月以上</w:t>
            </w:r>
          </w:p>
        </w:tc>
        <w:tc>
          <w:tcPr>
            <w:tcW w:w="753" w:type="dxa"/>
          </w:tcPr>
          <w:p w14:paraId="5129760D" w14:textId="77777777" w:rsidR="00A7048C" w:rsidRDefault="00A7048C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7048C" w:rsidRPr="006B658C" w14:paraId="7026789D" w14:textId="77777777" w:rsidTr="00E52ED0">
        <w:trPr>
          <w:trHeight w:val="561"/>
        </w:trPr>
        <w:tc>
          <w:tcPr>
            <w:tcW w:w="695" w:type="dxa"/>
            <w:vMerge/>
          </w:tcPr>
          <w:p w14:paraId="043F07EA" w14:textId="4444DE6F" w:rsidR="00A7048C" w:rsidRPr="006B658C" w:rsidRDefault="00A7048C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6" w:type="dxa"/>
            <w:vAlign w:val="center"/>
          </w:tcPr>
          <w:p w14:paraId="011F5CD3" w14:textId="06203C58" w:rsidR="00A7048C" w:rsidRPr="00CC318B" w:rsidRDefault="00A7048C" w:rsidP="00A7048C">
            <w:pPr>
              <w:ind w:firstLineChars="50" w:firstLine="110"/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走行距離</w:t>
            </w:r>
          </w:p>
        </w:tc>
        <w:tc>
          <w:tcPr>
            <w:tcW w:w="5484" w:type="dxa"/>
            <w:vAlign w:val="center"/>
          </w:tcPr>
          <w:p w14:paraId="2B38C2B3" w14:textId="71C65A54" w:rsidR="00A7048C" w:rsidRPr="00CC318B" w:rsidRDefault="00CC318B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１０</w:t>
            </w:r>
            <w:r w:rsidR="00A7048C" w:rsidRPr="00CC318B">
              <w:rPr>
                <w:rFonts w:ascii="ＭＳ 明朝" w:hAnsi="ＭＳ 明朝" w:hint="eastAsia"/>
                <w:sz w:val="22"/>
              </w:rPr>
              <w:t>万ｋｍ以内</w:t>
            </w:r>
          </w:p>
        </w:tc>
        <w:tc>
          <w:tcPr>
            <w:tcW w:w="753" w:type="dxa"/>
          </w:tcPr>
          <w:p w14:paraId="3B9221C6" w14:textId="77777777" w:rsidR="00A7048C" w:rsidRPr="006B658C" w:rsidRDefault="00A7048C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7048C" w:rsidRPr="006B658C" w14:paraId="0A80DBF4" w14:textId="77777777" w:rsidTr="00E52ED0">
        <w:trPr>
          <w:trHeight w:val="551"/>
        </w:trPr>
        <w:tc>
          <w:tcPr>
            <w:tcW w:w="695" w:type="dxa"/>
            <w:vMerge/>
          </w:tcPr>
          <w:p w14:paraId="0EEE12BA" w14:textId="4FBD9B08" w:rsidR="00A7048C" w:rsidRPr="006B658C" w:rsidRDefault="00A7048C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6" w:type="dxa"/>
            <w:vAlign w:val="center"/>
          </w:tcPr>
          <w:p w14:paraId="5E512E6E" w14:textId="1BC63269" w:rsidR="00A7048C" w:rsidRPr="00CC318B" w:rsidRDefault="00A7048C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 xml:space="preserve"> 荷台</w:t>
            </w:r>
          </w:p>
        </w:tc>
        <w:tc>
          <w:tcPr>
            <w:tcW w:w="5484" w:type="dxa"/>
            <w:vAlign w:val="center"/>
          </w:tcPr>
          <w:p w14:paraId="6B6F0906" w14:textId="1A7147D5" w:rsidR="00A7048C" w:rsidRPr="00CC318B" w:rsidRDefault="00A7048C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低床</w:t>
            </w:r>
          </w:p>
        </w:tc>
        <w:tc>
          <w:tcPr>
            <w:tcW w:w="753" w:type="dxa"/>
          </w:tcPr>
          <w:p w14:paraId="1DBA2DEF" w14:textId="77777777" w:rsidR="00A7048C" w:rsidRDefault="00A7048C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7048C" w:rsidRPr="006B658C" w14:paraId="1952AD0D" w14:textId="77777777" w:rsidTr="00E52ED0">
        <w:trPr>
          <w:trHeight w:val="527"/>
        </w:trPr>
        <w:tc>
          <w:tcPr>
            <w:tcW w:w="695" w:type="dxa"/>
            <w:vMerge/>
          </w:tcPr>
          <w:p w14:paraId="0C82E6FA" w14:textId="09A6E395" w:rsidR="00A7048C" w:rsidRPr="006B658C" w:rsidRDefault="00A7048C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66" w:type="dxa"/>
            <w:vAlign w:val="center"/>
          </w:tcPr>
          <w:p w14:paraId="14E3B54D" w14:textId="41757690" w:rsidR="00A7048C" w:rsidRPr="00CC318B" w:rsidRDefault="00A7048C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 xml:space="preserve"> ドア数</w:t>
            </w:r>
          </w:p>
        </w:tc>
        <w:tc>
          <w:tcPr>
            <w:tcW w:w="5484" w:type="dxa"/>
            <w:vAlign w:val="center"/>
          </w:tcPr>
          <w:p w14:paraId="7EAF1273" w14:textId="6BAFCD62" w:rsidR="00A7048C" w:rsidRPr="00CC318B" w:rsidRDefault="00A7048C" w:rsidP="00847FD1">
            <w:pPr>
              <w:spacing w:line="240" w:lineRule="exact"/>
              <w:jc w:val="both"/>
              <w:rPr>
                <w:rFonts w:ascii="ＭＳ 明朝" w:hAnsi="ＭＳ 明朝"/>
                <w:sz w:val="22"/>
              </w:rPr>
            </w:pPr>
            <w:r w:rsidRPr="00CC318B">
              <w:rPr>
                <w:rFonts w:ascii="ＭＳ 明朝" w:hAnsi="ＭＳ 明朝" w:hint="eastAsia"/>
                <w:sz w:val="22"/>
              </w:rPr>
              <w:t>２枚</w:t>
            </w:r>
          </w:p>
        </w:tc>
        <w:tc>
          <w:tcPr>
            <w:tcW w:w="753" w:type="dxa"/>
          </w:tcPr>
          <w:p w14:paraId="1D63D0EC" w14:textId="77777777" w:rsidR="00A7048C" w:rsidRPr="00AA65F7" w:rsidRDefault="00A7048C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7048C" w:rsidRPr="006B658C" w14:paraId="75102736" w14:textId="77777777" w:rsidTr="00E52ED0">
        <w:trPr>
          <w:trHeight w:val="465"/>
        </w:trPr>
        <w:tc>
          <w:tcPr>
            <w:tcW w:w="3261" w:type="dxa"/>
            <w:gridSpan w:val="2"/>
          </w:tcPr>
          <w:p w14:paraId="1D795900" w14:textId="146654E2" w:rsidR="00A7048C" w:rsidRPr="00C3142F" w:rsidRDefault="00A7048C" w:rsidP="002B763C">
            <w:pPr>
              <w:rPr>
                <w:rFonts w:ascii="ＭＳ 明朝" w:hAnsi="ＭＳ 明朝"/>
                <w:sz w:val="22"/>
              </w:rPr>
            </w:pPr>
            <w:r w:rsidRPr="00C3142F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5484" w:type="dxa"/>
            <w:vAlign w:val="center"/>
          </w:tcPr>
          <w:p w14:paraId="535811B1" w14:textId="5E08B304" w:rsidR="00A7048C" w:rsidRPr="00C3142F" w:rsidRDefault="00E52ED0" w:rsidP="00E52ED0">
            <w:pPr>
              <w:ind w:firstLineChars="100" w:firstLine="220"/>
              <w:jc w:val="both"/>
              <w:rPr>
                <w:rFonts w:ascii="ＭＳ 明朝" w:hAnsi="ＭＳ 明朝"/>
                <w:sz w:val="22"/>
              </w:rPr>
            </w:pPr>
            <w:r w:rsidRPr="00C3142F">
              <w:rPr>
                <w:rFonts w:ascii="ＭＳ 明朝" w:hAnsi="ＭＳ 明朝" w:hint="eastAsia"/>
                <w:sz w:val="22"/>
              </w:rPr>
              <w:t>右ハンドル（パワーステアリング）、外観に大きな傷及び損傷がなく良好な状態であり、エンジン及び足回りに不具合又は異音の発生などのないもの。</w:t>
            </w:r>
          </w:p>
        </w:tc>
        <w:tc>
          <w:tcPr>
            <w:tcW w:w="753" w:type="dxa"/>
            <w:vAlign w:val="center"/>
          </w:tcPr>
          <w:p w14:paraId="74AB9215" w14:textId="61013036" w:rsidR="00A7048C" w:rsidRDefault="00A7048C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4FF544AC" w14:textId="77777777" w:rsidR="0004293C" w:rsidRDefault="0004293C" w:rsidP="00C3688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 xml:space="preserve"> </w:t>
      </w:r>
      <w:r w:rsidRPr="00CE0423">
        <w:rPr>
          <w:rFonts w:ascii="ＭＳ 明朝" w:hAnsi="ＭＳ 明朝" w:hint="eastAsia"/>
          <w:sz w:val="22"/>
          <w:szCs w:val="22"/>
          <w:u w:val="wave"/>
        </w:rPr>
        <w:t>仕様書記載の想定品を含む全ての機器</w:t>
      </w:r>
      <w:r>
        <w:rPr>
          <w:rFonts w:ascii="ＭＳ 明朝" w:hAnsi="ＭＳ 明朝" w:hint="eastAsia"/>
          <w:sz w:val="22"/>
          <w:szCs w:val="22"/>
        </w:rPr>
        <w:t>について提出してください。</w:t>
      </w:r>
    </w:p>
    <w:p w14:paraId="0F58492A" w14:textId="77777777" w:rsidR="00A44414" w:rsidRDefault="00A44414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「〇」又は「×」を記載してください。</w:t>
      </w:r>
    </w:p>
    <w:p w14:paraId="48FB7918" w14:textId="77777777" w:rsidR="00C3688F" w:rsidRPr="00117E16" w:rsidRDefault="00C3688F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 w:rsidR="00A44414"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「×」ある場合、入札に参加できません。</w:t>
      </w:r>
    </w:p>
    <w:p w14:paraId="72616755" w14:textId="77777777" w:rsidR="003F6BBE" w:rsidRPr="00117E16" w:rsidRDefault="00124D21" w:rsidP="00713E09">
      <w:pPr>
        <w:ind w:left="130" w:hangingChars="59" w:hanging="130"/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確認が</w:t>
      </w:r>
      <w:r w:rsidR="00DB2FC6" w:rsidRPr="00117E16">
        <w:rPr>
          <w:rFonts w:ascii="ＭＳ 明朝" w:hAnsi="ＭＳ 明朝" w:hint="eastAsia"/>
          <w:sz w:val="22"/>
          <w:szCs w:val="22"/>
        </w:rPr>
        <w:t>出来る</w:t>
      </w:r>
      <w:r w:rsidRPr="00117E16">
        <w:rPr>
          <w:rFonts w:ascii="ＭＳ 明朝" w:hAnsi="ＭＳ 明朝" w:hint="eastAsia"/>
          <w:sz w:val="22"/>
          <w:szCs w:val="22"/>
        </w:rPr>
        <w:t>カタログ</w:t>
      </w:r>
      <w:r w:rsidR="00675BB6">
        <w:rPr>
          <w:rFonts w:ascii="ＭＳ 明朝" w:hAnsi="ＭＳ 明朝" w:hint="eastAsia"/>
          <w:sz w:val="22"/>
          <w:szCs w:val="22"/>
        </w:rPr>
        <w:t>・</w:t>
      </w:r>
      <w:r w:rsidRPr="00117E16">
        <w:rPr>
          <w:rFonts w:ascii="ＭＳ 明朝" w:hAnsi="ＭＳ 明朝" w:hint="eastAsia"/>
          <w:sz w:val="22"/>
          <w:szCs w:val="22"/>
        </w:rPr>
        <w:t>仕様</w:t>
      </w:r>
      <w:r w:rsidR="00DB2FC6" w:rsidRPr="00117E16">
        <w:rPr>
          <w:rFonts w:ascii="ＭＳ 明朝" w:hAnsi="ＭＳ 明朝" w:hint="eastAsia"/>
          <w:sz w:val="22"/>
          <w:szCs w:val="22"/>
        </w:rPr>
        <w:t>書等</w:t>
      </w:r>
      <w:r w:rsidR="00675BB6">
        <w:rPr>
          <w:rFonts w:ascii="ＭＳ 明朝" w:hAnsi="ＭＳ 明朝" w:hint="eastAsia"/>
          <w:sz w:val="22"/>
          <w:szCs w:val="22"/>
        </w:rPr>
        <w:t>（以下「カタログ等」という。）</w:t>
      </w:r>
      <w:r w:rsidR="00DB2FC6" w:rsidRPr="00117E16">
        <w:rPr>
          <w:rFonts w:ascii="ＭＳ 明朝" w:hAnsi="ＭＳ 明朝" w:hint="eastAsia"/>
          <w:sz w:val="22"/>
          <w:szCs w:val="22"/>
        </w:rPr>
        <w:t>を添付し</w:t>
      </w:r>
      <w:r w:rsidR="00675BB6">
        <w:rPr>
          <w:rFonts w:ascii="ＭＳ 明朝" w:hAnsi="ＭＳ 明朝" w:hint="eastAsia"/>
          <w:sz w:val="22"/>
          <w:szCs w:val="22"/>
        </w:rPr>
        <w:t>、カタログ等又はそのコピーの該当箇所をマーカーで</w:t>
      </w:r>
      <w:r w:rsidR="00DB2FC6" w:rsidRPr="00117E16">
        <w:rPr>
          <w:rFonts w:ascii="ＭＳ 明朝" w:hAnsi="ＭＳ 明朝" w:hint="eastAsia"/>
          <w:sz w:val="22"/>
          <w:szCs w:val="22"/>
        </w:rPr>
        <w:t>示してください。</w:t>
      </w:r>
    </w:p>
    <w:sectPr w:rsidR="003F6BBE" w:rsidRPr="00117E16" w:rsidSect="00D134A0">
      <w:pgSz w:w="11906" w:h="16838" w:code="9"/>
      <w:pgMar w:top="851" w:right="1418" w:bottom="425" w:left="1418" w:header="0" w:footer="0" w:gutter="0"/>
      <w:pgNumType w:start="1"/>
      <w:cols w:space="720"/>
      <w:formProt w:val="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FA66" w14:textId="77777777" w:rsidR="00174D97" w:rsidRDefault="00174D97" w:rsidP="00117E16">
      <w:r>
        <w:separator/>
      </w:r>
    </w:p>
  </w:endnote>
  <w:endnote w:type="continuationSeparator" w:id="0">
    <w:p w14:paraId="3F53C7F4" w14:textId="77777777" w:rsidR="00174D97" w:rsidRDefault="00174D97" w:rsidP="001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3F7F" w14:textId="77777777" w:rsidR="00174D97" w:rsidRDefault="00174D97" w:rsidP="00117E16">
      <w:r>
        <w:separator/>
      </w:r>
    </w:p>
  </w:footnote>
  <w:footnote w:type="continuationSeparator" w:id="0">
    <w:p w14:paraId="16B60450" w14:textId="77777777" w:rsidR="00174D97" w:rsidRDefault="00174D97" w:rsidP="00117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FC"/>
    <w:rsid w:val="0004293C"/>
    <w:rsid w:val="000D6264"/>
    <w:rsid w:val="000E4D3E"/>
    <w:rsid w:val="00117B72"/>
    <w:rsid w:val="00117E16"/>
    <w:rsid w:val="00124D21"/>
    <w:rsid w:val="0015640F"/>
    <w:rsid w:val="00174D97"/>
    <w:rsid w:val="001D0029"/>
    <w:rsid w:val="002A0A1E"/>
    <w:rsid w:val="002B763C"/>
    <w:rsid w:val="002C51F4"/>
    <w:rsid w:val="003A66FE"/>
    <w:rsid w:val="003D3165"/>
    <w:rsid w:val="003E460C"/>
    <w:rsid w:val="003F6BBE"/>
    <w:rsid w:val="00433A3E"/>
    <w:rsid w:val="004460A7"/>
    <w:rsid w:val="004B6560"/>
    <w:rsid w:val="004B7F52"/>
    <w:rsid w:val="0052413E"/>
    <w:rsid w:val="00550017"/>
    <w:rsid w:val="00675BB6"/>
    <w:rsid w:val="00713E09"/>
    <w:rsid w:val="00746E54"/>
    <w:rsid w:val="0078342F"/>
    <w:rsid w:val="00790009"/>
    <w:rsid w:val="007C01DB"/>
    <w:rsid w:val="007F2C7C"/>
    <w:rsid w:val="00816FDD"/>
    <w:rsid w:val="00847FD1"/>
    <w:rsid w:val="008704C1"/>
    <w:rsid w:val="008E2085"/>
    <w:rsid w:val="009113FC"/>
    <w:rsid w:val="009147FC"/>
    <w:rsid w:val="00961866"/>
    <w:rsid w:val="009C3793"/>
    <w:rsid w:val="009C589A"/>
    <w:rsid w:val="00A42989"/>
    <w:rsid w:val="00A44414"/>
    <w:rsid w:val="00A56C91"/>
    <w:rsid w:val="00A63A31"/>
    <w:rsid w:val="00A7048C"/>
    <w:rsid w:val="00AA65F7"/>
    <w:rsid w:val="00AB64FC"/>
    <w:rsid w:val="00AB687F"/>
    <w:rsid w:val="00AF5B59"/>
    <w:rsid w:val="00B258CB"/>
    <w:rsid w:val="00B565FC"/>
    <w:rsid w:val="00B87BC7"/>
    <w:rsid w:val="00C3142F"/>
    <w:rsid w:val="00C3688F"/>
    <w:rsid w:val="00C87A33"/>
    <w:rsid w:val="00CA18BC"/>
    <w:rsid w:val="00CB57B7"/>
    <w:rsid w:val="00CC318B"/>
    <w:rsid w:val="00CE0423"/>
    <w:rsid w:val="00D04316"/>
    <w:rsid w:val="00D134A0"/>
    <w:rsid w:val="00D214AB"/>
    <w:rsid w:val="00DB2FC6"/>
    <w:rsid w:val="00DB6944"/>
    <w:rsid w:val="00DD234E"/>
    <w:rsid w:val="00E52ED0"/>
    <w:rsid w:val="00E5413A"/>
    <w:rsid w:val="00E856B6"/>
    <w:rsid w:val="00EB3164"/>
    <w:rsid w:val="00EC6DF0"/>
    <w:rsid w:val="00F00DF8"/>
    <w:rsid w:val="00F12A99"/>
    <w:rsid w:val="00F21A33"/>
    <w:rsid w:val="00F461E8"/>
    <w:rsid w:val="00F858C0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94640"/>
  <w15:chartTrackingRefBased/>
  <w15:docId w15:val="{623B15BA-906F-4B95-B9B5-AEF5050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44"/>
    <w:pPr>
      <w:widowControl w:val="0"/>
      <w:suppressAutoHyphens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9000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90009"/>
    <w:rPr>
      <w:rFonts w:ascii="Times New Roman" w:eastAsia="ＭＳ 明朝" w:hAnsi="Times New Roman" w:cs="ＭＳ 明朝"/>
      <w:kern w:val="0"/>
      <w:szCs w:val="21"/>
    </w:rPr>
  </w:style>
  <w:style w:type="table" w:styleId="a5">
    <w:name w:val="Table Grid"/>
    <w:basedOn w:val="a1"/>
    <w:uiPriority w:val="39"/>
    <w:rsid w:val="004B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B5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E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4D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7776-33BB-4E4F-ACDE-0448FAB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217</dc:creator>
  <cp:keywords/>
  <dc:description/>
  <cp:lastModifiedBy>G25042</cp:lastModifiedBy>
  <cp:revision>18</cp:revision>
  <cp:lastPrinted>2021-01-03T07:26:00Z</cp:lastPrinted>
  <dcterms:created xsi:type="dcterms:W3CDTF">2021-01-09T09:11:00Z</dcterms:created>
  <dcterms:modified xsi:type="dcterms:W3CDTF">2026-01-22T04:49:00Z</dcterms:modified>
</cp:coreProperties>
</file>